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648023D5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</w:t>
      </w:r>
      <w:r w:rsidR="00D16AA9">
        <w:rPr>
          <w:rFonts w:ascii="Arial" w:hAnsi="Arial" w:cs="Arial"/>
          <w:b/>
        </w:rPr>
        <w:t>-</w:t>
      </w:r>
      <w:r w:rsidR="00EA4611">
        <w:rPr>
          <w:rFonts w:ascii="Arial" w:hAnsi="Arial" w:cs="Arial"/>
          <w:b/>
        </w:rPr>
        <w:t>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7110E7D5" w14:textId="7F1D30AF" w:rsidR="008346F6" w:rsidRPr="008346F6" w:rsidRDefault="008346F6" w:rsidP="008346F6">
      <w:pPr>
        <w:jc w:val="center"/>
        <w:rPr>
          <w:rFonts w:ascii="Arial" w:hAnsi="Arial" w:cs="Arial"/>
          <w:b/>
        </w:rPr>
      </w:pPr>
      <w:r w:rsidRPr="008346F6">
        <w:rPr>
          <w:rFonts w:ascii="Arial" w:hAnsi="Arial" w:cs="Arial"/>
          <w:b/>
        </w:rPr>
        <w:t xml:space="preserve">STROKOVNI SODELAVEC </w:t>
      </w:r>
      <w:r w:rsidR="008575DF">
        <w:rPr>
          <w:rFonts w:ascii="Arial" w:hAnsi="Arial" w:cs="Arial"/>
          <w:b/>
        </w:rPr>
        <w:t xml:space="preserve">V </w:t>
      </w:r>
      <w:r w:rsidRPr="008346F6">
        <w:rPr>
          <w:rFonts w:ascii="Arial" w:hAnsi="Arial" w:cs="Arial"/>
          <w:b/>
        </w:rPr>
        <w:t xml:space="preserve">(Ž/M) </w:t>
      </w:r>
    </w:p>
    <w:p w14:paraId="58818FD6" w14:textId="7F81368F" w:rsidR="002E0843" w:rsidRDefault="008346F6" w:rsidP="008346F6">
      <w:pPr>
        <w:jc w:val="center"/>
        <w:rPr>
          <w:rFonts w:ascii="Arial" w:hAnsi="Arial" w:cs="Arial"/>
          <w:b/>
          <w:sz w:val="20"/>
        </w:rPr>
      </w:pPr>
      <w:r w:rsidRPr="008346F6">
        <w:rPr>
          <w:rFonts w:ascii="Arial" w:hAnsi="Arial" w:cs="Arial"/>
          <w:b/>
        </w:rPr>
        <w:t xml:space="preserve">v </w:t>
      </w:r>
      <w:r w:rsidR="008575DF">
        <w:rPr>
          <w:rFonts w:ascii="Arial" w:hAnsi="Arial" w:cs="Arial"/>
          <w:b/>
        </w:rPr>
        <w:t>Kabinetu župan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4E2F234E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2D40B750" w14:textId="5E11ED99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0D4EF67" w:rsidR="00024AF2" w:rsidRDefault="00024AF2">
      <w:pPr>
        <w:rPr>
          <w:rFonts w:ascii="Arial" w:hAnsi="Arial" w:cs="Arial"/>
        </w:rPr>
      </w:pP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E3C114" w14:textId="4EC564B3" w:rsidR="005C0D1C" w:rsidRPr="00421535" w:rsidRDefault="005C0D1C" w:rsidP="004215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E56F" w14:textId="77777777" w:rsidR="00625F6C" w:rsidRDefault="00625F6C" w:rsidP="00E81C5B">
      <w:pPr>
        <w:spacing w:after="0" w:line="240" w:lineRule="auto"/>
      </w:pPr>
      <w:r>
        <w:separator/>
      </w:r>
    </w:p>
  </w:endnote>
  <w:endnote w:type="continuationSeparator" w:id="0">
    <w:p w14:paraId="0CEC4AD4" w14:textId="77777777" w:rsidR="00625F6C" w:rsidRDefault="00625F6C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E277" w14:textId="77777777" w:rsidR="00625F6C" w:rsidRDefault="00625F6C" w:rsidP="00E81C5B">
      <w:pPr>
        <w:spacing w:after="0" w:line="240" w:lineRule="auto"/>
      </w:pPr>
      <w:r>
        <w:separator/>
      </w:r>
    </w:p>
  </w:footnote>
  <w:footnote w:type="continuationSeparator" w:id="0">
    <w:p w14:paraId="55875447" w14:textId="77777777" w:rsidR="00625F6C" w:rsidRDefault="00625F6C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68A5AD1F" w14:textId="6307A0BD" w:rsidR="008E362E" w:rsidRPr="008E450E" w:rsidRDefault="008E362E" w:rsidP="006854EB">
    <w:pPr>
      <w:jc w:val="right"/>
      <w:rPr>
        <w:rFonts w:ascii="Arial" w:hAnsi="Arial" w:cs="Arial"/>
        <w:b/>
        <w:szCs w:val="32"/>
      </w:rPr>
    </w:pPr>
    <w:r w:rsidRPr="008E362E">
      <w:rPr>
        <w:rFonts w:ascii="Arial" w:hAnsi="Arial" w:cs="Arial"/>
        <w:b/>
        <w:szCs w:val="32"/>
      </w:rPr>
      <w:t xml:space="preserve">Številka: </w:t>
    </w:r>
    <w:r w:rsidRPr="00F5545B">
      <w:rPr>
        <w:rFonts w:ascii="Arial" w:hAnsi="Arial" w:cs="Arial"/>
        <w:b/>
        <w:szCs w:val="32"/>
      </w:rPr>
      <w:t>1100-000</w:t>
    </w:r>
    <w:r w:rsidR="00F471E8">
      <w:rPr>
        <w:rFonts w:ascii="Arial" w:hAnsi="Arial" w:cs="Arial"/>
        <w:b/>
        <w:szCs w:val="32"/>
      </w:rPr>
      <w:t>5</w:t>
    </w:r>
    <w:r w:rsidRPr="00F5545B">
      <w:rPr>
        <w:rFonts w:ascii="Arial" w:hAnsi="Arial" w:cs="Arial"/>
        <w:b/>
        <w:szCs w:val="32"/>
      </w:rPr>
      <w:t>/202</w:t>
    </w:r>
    <w:r w:rsidR="00F5545B">
      <w:rPr>
        <w:rFonts w:ascii="Arial" w:hAnsi="Arial" w:cs="Arial"/>
        <w:b/>
        <w:szCs w:val="32"/>
      </w:rPr>
      <w:t>6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A1F40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92C7F"/>
    <w:rsid w:val="002A3AC7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A4E39"/>
    <w:rsid w:val="005C0D1C"/>
    <w:rsid w:val="005E0B87"/>
    <w:rsid w:val="005E34F2"/>
    <w:rsid w:val="005E6714"/>
    <w:rsid w:val="00625F6C"/>
    <w:rsid w:val="006308E8"/>
    <w:rsid w:val="00630FDB"/>
    <w:rsid w:val="00652D26"/>
    <w:rsid w:val="0066459E"/>
    <w:rsid w:val="00682EEB"/>
    <w:rsid w:val="006854EB"/>
    <w:rsid w:val="00696EB1"/>
    <w:rsid w:val="006A7E17"/>
    <w:rsid w:val="006B6CD2"/>
    <w:rsid w:val="006C6037"/>
    <w:rsid w:val="006C6CC7"/>
    <w:rsid w:val="006D6BFE"/>
    <w:rsid w:val="006E55C9"/>
    <w:rsid w:val="006F0BAF"/>
    <w:rsid w:val="006F414D"/>
    <w:rsid w:val="00724F21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E5960"/>
    <w:rsid w:val="007F16B8"/>
    <w:rsid w:val="008249C3"/>
    <w:rsid w:val="008262CE"/>
    <w:rsid w:val="008346F6"/>
    <w:rsid w:val="008575DF"/>
    <w:rsid w:val="00857B29"/>
    <w:rsid w:val="0089621F"/>
    <w:rsid w:val="008A678B"/>
    <w:rsid w:val="008B0AA9"/>
    <w:rsid w:val="008C2E4B"/>
    <w:rsid w:val="008D0E50"/>
    <w:rsid w:val="008E362E"/>
    <w:rsid w:val="008E450E"/>
    <w:rsid w:val="00957A63"/>
    <w:rsid w:val="00965914"/>
    <w:rsid w:val="0097490F"/>
    <w:rsid w:val="009B1BD1"/>
    <w:rsid w:val="009B5B77"/>
    <w:rsid w:val="009D6A1A"/>
    <w:rsid w:val="009E6356"/>
    <w:rsid w:val="009E7D06"/>
    <w:rsid w:val="009F2914"/>
    <w:rsid w:val="009F4606"/>
    <w:rsid w:val="00A06A73"/>
    <w:rsid w:val="00A17573"/>
    <w:rsid w:val="00A47E95"/>
    <w:rsid w:val="00A531C8"/>
    <w:rsid w:val="00A56063"/>
    <w:rsid w:val="00A646B4"/>
    <w:rsid w:val="00A75A75"/>
    <w:rsid w:val="00A83E2C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B17AC"/>
    <w:rsid w:val="00BD0C16"/>
    <w:rsid w:val="00C34A79"/>
    <w:rsid w:val="00C44BD6"/>
    <w:rsid w:val="00C5063B"/>
    <w:rsid w:val="00C51839"/>
    <w:rsid w:val="00C52361"/>
    <w:rsid w:val="00C72D61"/>
    <w:rsid w:val="00CA27F6"/>
    <w:rsid w:val="00CA39D6"/>
    <w:rsid w:val="00CA3D28"/>
    <w:rsid w:val="00CA5E5F"/>
    <w:rsid w:val="00CA6D0B"/>
    <w:rsid w:val="00CD2E0B"/>
    <w:rsid w:val="00CE048B"/>
    <w:rsid w:val="00D007FE"/>
    <w:rsid w:val="00D16AA9"/>
    <w:rsid w:val="00D33285"/>
    <w:rsid w:val="00D76BD9"/>
    <w:rsid w:val="00DD540F"/>
    <w:rsid w:val="00DF2E4B"/>
    <w:rsid w:val="00DF7AB4"/>
    <w:rsid w:val="00E17799"/>
    <w:rsid w:val="00E30DF4"/>
    <w:rsid w:val="00E60DF6"/>
    <w:rsid w:val="00E632A3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471E8"/>
    <w:rsid w:val="00F5545B"/>
    <w:rsid w:val="00F74742"/>
    <w:rsid w:val="00F92429"/>
    <w:rsid w:val="00F927BB"/>
    <w:rsid w:val="00FF119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108</cp:revision>
  <cp:lastPrinted>2026-03-25T13:30:00Z</cp:lastPrinted>
  <dcterms:created xsi:type="dcterms:W3CDTF">2023-03-31T10:40:00Z</dcterms:created>
  <dcterms:modified xsi:type="dcterms:W3CDTF">2026-03-25T13:31:00Z</dcterms:modified>
</cp:coreProperties>
</file>